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BB1A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  <w:r w:rsidRPr="009D29B3">
        <w:rPr>
          <w:rFonts w:eastAsiaTheme="minorHAnsi"/>
          <w:lang w:eastAsia="en-US"/>
        </w:rPr>
        <w:t>Министерство образования Республики Беларусь</w:t>
      </w:r>
    </w:p>
    <w:p w14:paraId="50F8B660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  <w:r w:rsidRPr="009D29B3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70796A39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  <w:r w:rsidRPr="009D29B3">
        <w:rPr>
          <w:rFonts w:eastAsiaTheme="minorHAnsi"/>
          <w:lang w:eastAsia="en-US"/>
        </w:rPr>
        <w:t>информатики и радиоэлектроники»</w:t>
      </w:r>
    </w:p>
    <w:p w14:paraId="7CECF561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</w:p>
    <w:p w14:paraId="298E8100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  <w:r w:rsidRPr="009D29B3">
        <w:rPr>
          <w:rFonts w:eastAsiaTheme="minorHAnsi"/>
          <w:lang w:eastAsia="en-US"/>
        </w:rPr>
        <w:t xml:space="preserve">Факультет </w:t>
      </w:r>
      <w:r w:rsidRPr="009D29B3">
        <w:rPr>
          <w:rFonts w:eastAsia="Calibri" w:cs="Times New Roman"/>
        </w:rPr>
        <w:t>компьютерных систем и сетей</w:t>
      </w:r>
    </w:p>
    <w:p w14:paraId="5AF7B317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  <w:r w:rsidRPr="009D29B3">
        <w:rPr>
          <w:rFonts w:eastAsiaTheme="minorHAnsi"/>
          <w:lang w:eastAsia="en-US"/>
        </w:rPr>
        <w:t>Кафедра Информатики</w:t>
      </w:r>
    </w:p>
    <w:p w14:paraId="6B9E6E3E" w14:textId="2B0B72D6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  <w:r w:rsidRPr="009D29B3">
        <w:rPr>
          <w:rFonts w:eastAsiaTheme="minorHAnsi"/>
          <w:lang w:eastAsia="en-US"/>
        </w:rPr>
        <w:t>Дисциплина «</w:t>
      </w:r>
      <w:r w:rsidR="004E3D63" w:rsidRPr="009D29B3">
        <w:rPr>
          <w:rFonts w:eastAsiaTheme="minorHAnsi"/>
          <w:lang w:eastAsia="en-US"/>
        </w:rPr>
        <w:t>Избранные главы информатики</w:t>
      </w:r>
      <w:r w:rsidRPr="009D29B3">
        <w:rPr>
          <w:rFonts w:eastAsiaTheme="minorHAnsi"/>
          <w:lang w:eastAsia="en-US"/>
        </w:rPr>
        <w:t>»</w:t>
      </w:r>
    </w:p>
    <w:p w14:paraId="37F82826" w14:textId="77777777" w:rsidR="001F7CAE" w:rsidRPr="009D29B3" w:rsidRDefault="001F7CAE" w:rsidP="001F7CAE">
      <w:pPr>
        <w:jc w:val="center"/>
        <w:rPr>
          <w:rFonts w:eastAsiaTheme="minorHAnsi"/>
          <w:lang w:eastAsia="en-US"/>
        </w:rPr>
      </w:pPr>
    </w:p>
    <w:p w14:paraId="46291BBC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</w:p>
    <w:p w14:paraId="3219E4A6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</w:p>
    <w:p w14:paraId="2665769E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</w:p>
    <w:p w14:paraId="1D845BB9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79BF9741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9D29B3">
        <w:rPr>
          <w:rFonts w:eastAsia="Times New Roman" w:cs="Times New Roman"/>
          <w:b/>
          <w:szCs w:val="24"/>
        </w:rPr>
        <w:t>ОТЧЕТ</w:t>
      </w:r>
    </w:p>
    <w:p w14:paraId="461A8AA7" w14:textId="3B6A0BC5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9D29B3">
        <w:rPr>
          <w:rFonts w:eastAsia="Times New Roman" w:cs="Times New Roman"/>
          <w:szCs w:val="24"/>
        </w:rPr>
        <w:t xml:space="preserve">к лабораторной работе </w:t>
      </w:r>
      <w:r w:rsidRPr="009D29B3">
        <w:rPr>
          <w:rFonts w:eastAsia="Times New Roman" w:cs="Times New Roman"/>
          <w:color w:val="auto"/>
          <w:szCs w:val="24"/>
        </w:rPr>
        <w:t>№</w:t>
      </w:r>
      <w:r w:rsidR="008C0754">
        <w:rPr>
          <w:rFonts w:eastAsia="Times New Roman" w:cs="Times New Roman"/>
          <w:color w:val="auto"/>
          <w:szCs w:val="24"/>
        </w:rPr>
        <w:t>2</w:t>
      </w:r>
    </w:p>
    <w:p w14:paraId="03461432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9D29B3">
        <w:rPr>
          <w:rFonts w:eastAsia="Times New Roman" w:cs="Times New Roman"/>
          <w:szCs w:val="24"/>
        </w:rPr>
        <w:t>на тему:</w:t>
      </w:r>
    </w:p>
    <w:p w14:paraId="32816861" w14:textId="002891D7" w:rsidR="001F7CAE" w:rsidRPr="009D29B3" w:rsidRDefault="001F7CAE" w:rsidP="00213AE3">
      <w:pPr>
        <w:spacing w:after="160"/>
        <w:ind w:firstLine="0"/>
        <w:jc w:val="center"/>
        <w:rPr>
          <w:rFonts w:eastAsia="Times New Roman" w:cs="Times New Roman"/>
          <w:b/>
          <w:caps/>
          <w:szCs w:val="24"/>
        </w:rPr>
      </w:pPr>
      <w:r w:rsidRPr="009D29B3">
        <w:rPr>
          <w:rFonts w:eastAsia="Times New Roman" w:cs="Times New Roman"/>
          <w:b/>
          <w:caps/>
          <w:szCs w:val="24"/>
        </w:rPr>
        <w:t>«</w:t>
      </w:r>
      <w:r w:rsidR="008C0754">
        <w:rPr>
          <w:rFonts w:eastAsia="Times New Roman" w:cs="Times New Roman"/>
          <w:b/>
          <w:caps/>
          <w:szCs w:val="24"/>
        </w:rPr>
        <w:t xml:space="preserve">РАБОТА С </w:t>
      </w:r>
      <w:r w:rsidR="008C0754">
        <w:rPr>
          <w:rFonts w:eastAsia="Times New Roman" w:cs="Times New Roman"/>
          <w:b/>
          <w:caps/>
          <w:szCs w:val="24"/>
          <w:lang w:val="en-US"/>
        </w:rPr>
        <w:t>DOCKER</w:t>
      </w:r>
      <w:r w:rsidRPr="009D29B3">
        <w:rPr>
          <w:rFonts w:eastAsia="Times New Roman" w:cs="Times New Roman"/>
          <w:b/>
          <w:caps/>
          <w:color w:val="auto"/>
          <w:szCs w:val="24"/>
        </w:rPr>
        <w:t>»</w:t>
      </w:r>
    </w:p>
    <w:p w14:paraId="298E1D25" w14:textId="7FE27005" w:rsidR="001F7CAE" w:rsidRPr="008C0754" w:rsidRDefault="001F7CAE" w:rsidP="001F7CAE">
      <w:pPr>
        <w:spacing w:after="160"/>
        <w:ind w:firstLine="0"/>
        <w:jc w:val="center"/>
        <w:rPr>
          <w:rFonts w:eastAsia="Times New Roman" w:cs="Times New Roman"/>
          <w:color w:val="auto"/>
          <w:szCs w:val="24"/>
          <w:lang w:val="en-US"/>
        </w:rPr>
      </w:pPr>
      <w:r w:rsidRPr="009D29B3">
        <w:rPr>
          <w:rFonts w:eastAsia="Times New Roman" w:cs="Times New Roman"/>
          <w:color w:val="auto"/>
          <w:szCs w:val="24"/>
        </w:rPr>
        <w:t xml:space="preserve">БГУИР 6-05-0612-02 </w:t>
      </w:r>
      <w:r w:rsidR="004E3D63" w:rsidRPr="009D29B3">
        <w:rPr>
          <w:rFonts w:eastAsia="Times New Roman" w:cs="Times New Roman"/>
          <w:color w:val="auto"/>
          <w:szCs w:val="24"/>
        </w:rPr>
        <w:t>1</w:t>
      </w:r>
      <w:r w:rsidR="008C0754">
        <w:rPr>
          <w:rFonts w:eastAsia="Times New Roman" w:cs="Times New Roman"/>
          <w:color w:val="auto"/>
          <w:szCs w:val="24"/>
          <w:lang w:val="en-US"/>
        </w:rPr>
        <w:t>13</w:t>
      </w:r>
    </w:p>
    <w:p w14:paraId="4C00DEFF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021669B7" w14:textId="77777777" w:rsidR="001F7CAE" w:rsidRPr="009D29B3" w:rsidRDefault="001F7CAE" w:rsidP="003C1D23">
      <w:pPr>
        <w:spacing w:after="160"/>
        <w:ind w:firstLine="0"/>
        <w:rPr>
          <w:rFonts w:eastAsia="Times New Roman" w:cs="Times New Roman"/>
          <w:szCs w:val="24"/>
        </w:rPr>
      </w:pPr>
    </w:p>
    <w:p w14:paraId="30E239A5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9521FDD" w14:textId="77777777" w:rsidR="004E3D63" w:rsidRPr="009D29B3" w:rsidRDefault="004E3D63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1CA3034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F7CAE" w:rsidRPr="009D29B3" w14:paraId="79820160" w14:textId="77777777" w:rsidTr="001F7CAE">
        <w:trPr>
          <w:trHeight w:val="644"/>
        </w:trPr>
        <w:tc>
          <w:tcPr>
            <w:tcW w:w="5103" w:type="dxa"/>
            <w:hideMark/>
          </w:tcPr>
          <w:p w14:paraId="74A833BF" w14:textId="77777777" w:rsidR="001F7CAE" w:rsidRPr="009D29B3" w:rsidRDefault="001F7CAE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9D29B3">
              <w:rPr>
                <w:rFonts w:eastAsia="Times New Roman" w:cs="Times New Roman"/>
                <w:szCs w:val="24"/>
                <w:lang w:eastAsia="en-US"/>
              </w:rPr>
              <w:t>Выполнил студент группы 353504</w:t>
            </w:r>
          </w:p>
          <w:p w14:paraId="73D62623" w14:textId="3D6526B9" w:rsidR="001F7CAE" w:rsidRPr="009D29B3" w:rsidRDefault="008C0754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СВИДИНСКИЙ Александр Витальевич</w:t>
            </w:r>
          </w:p>
        </w:tc>
      </w:tr>
      <w:tr w:rsidR="001F7CAE" w:rsidRPr="009D29B3" w14:paraId="24765D2C" w14:textId="77777777" w:rsidTr="001F7CAE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BB90A" w14:textId="77777777" w:rsidR="001F7CAE" w:rsidRPr="009D29B3" w:rsidRDefault="001F7CAE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1F7CAE" w:rsidRPr="009D29B3" w14:paraId="366492D3" w14:textId="77777777" w:rsidTr="001F7CAE">
        <w:trPr>
          <w:trHeight w:val="644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E11EB9" w14:textId="77777777" w:rsidR="001F7CAE" w:rsidRPr="009D29B3" w:rsidRDefault="001F7CAE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</w:pPr>
            <w:r w:rsidRPr="009D29B3"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студента)</w:t>
            </w:r>
          </w:p>
        </w:tc>
      </w:tr>
      <w:tr w:rsidR="001F7CAE" w:rsidRPr="009D29B3" w14:paraId="166B287B" w14:textId="77777777" w:rsidTr="001F7CAE">
        <w:trPr>
          <w:trHeight w:val="644"/>
        </w:trPr>
        <w:tc>
          <w:tcPr>
            <w:tcW w:w="5103" w:type="dxa"/>
            <w:hideMark/>
          </w:tcPr>
          <w:p w14:paraId="4B61669E" w14:textId="15C5E024" w:rsidR="001F7CAE" w:rsidRPr="009D29B3" w:rsidRDefault="001F7CAE">
            <w:pPr>
              <w:ind w:left="-244"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9D29B3">
              <w:rPr>
                <w:rFonts w:eastAsia="Times New Roman" w:cs="Times New Roman"/>
                <w:szCs w:val="24"/>
                <w:lang w:eastAsia="en-US"/>
              </w:rPr>
              <w:t>Проверил</w:t>
            </w:r>
            <w:r w:rsidR="004E3D63" w:rsidRPr="009D29B3">
              <w:rPr>
                <w:rFonts w:eastAsia="Times New Roman" w:cs="Times New Roman"/>
                <w:szCs w:val="24"/>
                <w:lang w:eastAsia="en-US"/>
              </w:rPr>
              <w:t>а</w:t>
            </w:r>
            <w:r w:rsidRPr="009D29B3">
              <w:rPr>
                <w:rFonts w:eastAsia="Times New Roman" w:cs="Times New Roman"/>
                <w:szCs w:val="24"/>
                <w:lang w:eastAsia="en-US"/>
              </w:rPr>
              <w:t xml:space="preserve"> </w:t>
            </w:r>
            <w:r w:rsidR="004E3D63" w:rsidRPr="009D29B3">
              <w:rPr>
                <w:rFonts w:eastAsia="Times New Roman" w:cs="Times New Roman"/>
                <w:szCs w:val="24"/>
                <w:lang w:eastAsia="en-US"/>
              </w:rPr>
              <w:t xml:space="preserve">доцент </w:t>
            </w:r>
            <w:r w:rsidRPr="009D29B3">
              <w:rPr>
                <w:rFonts w:eastAsia="Times New Roman" w:cs="Times New Roman"/>
                <w:szCs w:val="24"/>
                <w:lang w:eastAsia="en-US"/>
              </w:rPr>
              <w:t>каф. Информатики</w:t>
            </w:r>
          </w:p>
          <w:p w14:paraId="72AA9D8D" w14:textId="6B9E64BB" w:rsidR="001F7CAE" w:rsidRPr="009D29B3" w:rsidRDefault="004E3D6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9D29B3">
              <w:rPr>
                <w:rFonts w:eastAsia="Times New Roman" w:cs="Times New Roman"/>
                <w:szCs w:val="28"/>
                <w:lang w:eastAsia="en-US"/>
              </w:rPr>
              <w:t>ЖВАКИНА Анна Васильевна</w:t>
            </w:r>
          </w:p>
        </w:tc>
      </w:tr>
      <w:tr w:rsidR="001F7CAE" w:rsidRPr="009D29B3" w14:paraId="237A742C" w14:textId="77777777" w:rsidTr="001F7CAE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CACB5" w14:textId="77777777" w:rsidR="001F7CAE" w:rsidRPr="009D29B3" w:rsidRDefault="001F7CAE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1F7CAE" w:rsidRPr="009D29B3" w14:paraId="1EFA3D4C" w14:textId="77777777" w:rsidTr="001F7CAE">
        <w:trPr>
          <w:trHeight w:val="644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C77C59" w14:textId="77777777" w:rsidR="001F7CAE" w:rsidRPr="009D29B3" w:rsidRDefault="001F7CAE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9D29B3"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преподавателя)</w:t>
            </w:r>
          </w:p>
        </w:tc>
      </w:tr>
    </w:tbl>
    <w:p w14:paraId="010E53B8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1DAE7BC8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9CF7B80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78353B8" w14:textId="77777777" w:rsidR="00226282" w:rsidRPr="009D29B3" w:rsidRDefault="00226282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7C1CCA8" w14:textId="77777777" w:rsidR="001F7CAE" w:rsidRPr="009D29B3" w:rsidRDefault="001F7CAE" w:rsidP="00213AE3">
      <w:pPr>
        <w:spacing w:after="160"/>
        <w:ind w:firstLine="0"/>
        <w:rPr>
          <w:rFonts w:eastAsia="Times New Roman" w:cs="Times New Roman"/>
          <w:szCs w:val="24"/>
        </w:rPr>
      </w:pPr>
    </w:p>
    <w:p w14:paraId="20D52173" w14:textId="1702F106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9D29B3">
        <w:rPr>
          <w:rFonts w:eastAsia="Times New Roman" w:cs="Times New Roman"/>
          <w:szCs w:val="24"/>
        </w:rPr>
        <w:t>Минск 202</w:t>
      </w:r>
      <w:r w:rsidR="004E3D63" w:rsidRPr="009D29B3">
        <w:rPr>
          <w:rFonts w:eastAsia="Times New Roman" w:cs="Times New Roman"/>
          <w:szCs w:val="24"/>
        </w:rPr>
        <w:t>5</w:t>
      </w:r>
    </w:p>
    <w:p w14:paraId="2B70F924" w14:textId="77777777" w:rsidR="001F7CAE" w:rsidRPr="009D29B3" w:rsidRDefault="001F7CAE" w:rsidP="001F7CAE">
      <w:pPr>
        <w:pStyle w:val="1"/>
      </w:pPr>
      <w:bookmarkStart w:id="0" w:name="_Hlk165960330"/>
      <w:r w:rsidRPr="009D29B3">
        <w:lastRenderedPageBreak/>
        <w:t>1 индивидуальное задание</w:t>
      </w:r>
    </w:p>
    <w:p w14:paraId="2812B50B" w14:textId="77777777" w:rsidR="001F7CAE" w:rsidRPr="009D29B3" w:rsidRDefault="001F7CAE" w:rsidP="001F7CAE"/>
    <w:p w14:paraId="758CC24D" w14:textId="74C1BE58" w:rsidR="004E3D63" w:rsidRPr="008C0754" w:rsidRDefault="001F7CAE" w:rsidP="008C0754">
      <w:pPr>
        <w:spacing w:line="240" w:lineRule="auto"/>
        <w:ind w:firstLine="708"/>
      </w:pPr>
      <w:r w:rsidRPr="009D29B3">
        <w:rPr>
          <w:b/>
          <w:bCs/>
        </w:rPr>
        <w:t>Задание </w:t>
      </w:r>
      <w:r w:rsidR="008C0754">
        <w:rPr>
          <w:b/>
          <w:bCs/>
        </w:rPr>
        <w:t>4</w:t>
      </w:r>
      <w:r w:rsidRPr="009D29B3">
        <w:rPr>
          <w:b/>
          <w:bCs/>
        </w:rPr>
        <w:t>. </w:t>
      </w:r>
      <w:r w:rsidR="007D6E45" w:rsidRPr="009D29B3">
        <w:rPr>
          <w:b/>
          <w:bCs/>
        </w:rPr>
        <w:t xml:space="preserve">Вариант </w:t>
      </w:r>
      <w:r w:rsidR="008C0754">
        <w:rPr>
          <w:b/>
          <w:bCs/>
        </w:rPr>
        <w:t>19</w:t>
      </w:r>
      <w:r w:rsidR="007D6E45" w:rsidRPr="009D29B3">
        <w:rPr>
          <w:b/>
          <w:bCs/>
        </w:rPr>
        <w:t xml:space="preserve">. </w:t>
      </w:r>
      <w:r w:rsidR="008C0754">
        <w:t xml:space="preserve">Скачать любой доступный проект с </w:t>
      </w:r>
      <w:r w:rsidR="008C0754">
        <w:rPr>
          <w:lang w:val="en-US"/>
        </w:rPr>
        <w:t>GitHub</w:t>
      </w:r>
      <w:r w:rsidR="008C0754" w:rsidRPr="008C0754">
        <w:t xml:space="preserve"> </w:t>
      </w:r>
      <w:r w:rsidR="008C0754">
        <w:t xml:space="preserve">с стеком технологий </w:t>
      </w:r>
      <w:r w:rsidR="008C0754">
        <w:rPr>
          <w:lang w:val="en-US"/>
        </w:rPr>
        <w:t>React</w:t>
      </w:r>
      <w:r w:rsidR="008C0754" w:rsidRPr="008C0754">
        <w:t xml:space="preserve">, </w:t>
      </w:r>
      <w:r w:rsidR="008C0754">
        <w:rPr>
          <w:lang w:val="en-US"/>
        </w:rPr>
        <w:t>Node</w:t>
      </w:r>
      <w:r w:rsidR="008C0754" w:rsidRPr="008C0754">
        <w:t xml:space="preserve">, </w:t>
      </w:r>
      <w:r w:rsidR="008C0754">
        <w:rPr>
          <w:lang w:val="en-US"/>
        </w:rPr>
        <w:t>PostgreSQL</w:t>
      </w:r>
    </w:p>
    <w:p w14:paraId="627B5AC1" w14:textId="77777777" w:rsidR="007D3563" w:rsidRPr="009D29B3" w:rsidRDefault="007D3563" w:rsidP="007D3563">
      <w:pPr>
        <w:spacing w:line="240" w:lineRule="auto"/>
        <w:ind w:firstLine="708"/>
        <w:rPr>
          <w:b/>
          <w:bCs/>
        </w:rPr>
      </w:pPr>
    </w:p>
    <w:p w14:paraId="58C0AA2F" w14:textId="77777777" w:rsidR="001F7CAE" w:rsidRPr="009D29B3" w:rsidRDefault="001F7CAE" w:rsidP="001F7CAE">
      <w:pPr>
        <w:pStyle w:val="1"/>
      </w:pPr>
      <w:r w:rsidRPr="009D29B3">
        <w:t>2 Выполнение работы</w:t>
      </w:r>
    </w:p>
    <w:p w14:paraId="724DB18D" w14:textId="77777777" w:rsidR="001F7CAE" w:rsidRPr="009D29B3" w:rsidRDefault="001F7CAE" w:rsidP="001F7CAE">
      <w:pPr>
        <w:rPr>
          <w:sz w:val="24"/>
          <w:szCs w:val="20"/>
        </w:rPr>
      </w:pPr>
    </w:p>
    <w:bookmarkEnd w:id="0"/>
    <w:p w14:paraId="08BE3808" w14:textId="55139B04" w:rsidR="00FA5DB0" w:rsidRPr="009D29B3" w:rsidRDefault="00D97DDF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Для выполнени</w:t>
      </w:r>
      <w:r w:rsidR="00254DC2">
        <w:rPr>
          <w:rFonts w:cs="Times New Roman"/>
          <w:szCs w:val="28"/>
        </w:rPr>
        <w:t>я</w:t>
      </w:r>
      <w:r w:rsidRPr="009D29B3">
        <w:rPr>
          <w:rFonts w:cs="Times New Roman"/>
          <w:szCs w:val="28"/>
        </w:rPr>
        <w:t xml:space="preserve"> заданий нам потребуется </w:t>
      </w:r>
      <w:r w:rsidR="00254DC2">
        <w:rPr>
          <w:rFonts w:cs="Times New Roman"/>
          <w:szCs w:val="28"/>
        </w:rPr>
        <w:t>создать и запустить контейнер и проверить в браузере</w:t>
      </w:r>
      <w:r w:rsidRPr="009D29B3">
        <w:rPr>
          <w:rFonts w:cs="Times New Roman"/>
          <w:szCs w:val="28"/>
        </w:rPr>
        <w:t xml:space="preserve"> (Рисунок 1).</w:t>
      </w:r>
    </w:p>
    <w:p w14:paraId="094980E6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0B888F68" w14:textId="3497A01D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9070924" w14:textId="37E65A64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DA36CCA" w14:textId="4335053F" w:rsidR="00D97DDF" w:rsidRDefault="008C0754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97C1B7F" wp14:editId="276E07FC">
            <wp:extent cx="5940425" cy="2518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0C4A" w14:textId="71C1E7FA" w:rsidR="008C0754" w:rsidRPr="009D29B3" w:rsidRDefault="008C0754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EE13A0C" wp14:editId="0E1883FF">
            <wp:extent cx="5940425" cy="3422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C14F" w14:textId="77777777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27F273F" w14:textId="0ED37DDD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1 – Создание </w:t>
      </w:r>
      <w:r w:rsidR="00254DC2">
        <w:rPr>
          <w:rFonts w:cs="Times New Roman"/>
          <w:szCs w:val="28"/>
        </w:rPr>
        <w:t>и запуск контейнера</w:t>
      </w:r>
    </w:p>
    <w:p w14:paraId="53C9618D" w14:textId="77777777" w:rsidR="004E3D63" w:rsidRPr="009D29B3" w:rsidRDefault="004E3D63" w:rsidP="00D97DDF">
      <w:pPr>
        <w:spacing w:line="240" w:lineRule="auto"/>
        <w:ind w:firstLine="0"/>
        <w:rPr>
          <w:rFonts w:cs="Times New Roman"/>
          <w:szCs w:val="28"/>
        </w:rPr>
      </w:pPr>
    </w:p>
    <w:p w14:paraId="0CBED7CB" w14:textId="7F69551C" w:rsidR="00D97DDF" w:rsidRPr="009D29B3" w:rsidRDefault="00254DC2" w:rsidP="00D97DD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простейших консольный команд</w:t>
      </w:r>
      <w:r w:rsidR="00D97DDF" w:rsidRPr="009D29B3">
        <w:rPr>
          <w:rFonts w:cs="Times New Roman"/>
          <w:szCs w:val="28"/>
        </w:rPr>
        <w:t xml:space="preserve"> (Рисунок 2).</w:t>
      </w:r>
    </w:p>
    <w:p w14:paraId="2DDB559F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42130784" w14:textId="0CC3C791" w:rsidR="00D97DDF" w:rsidRPr="009D29B3" w:rsidRDefault="008C0754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C0754">
        <w:rPr>
          <w:rFonts w:cs="Times New Roman"/>
          <w:szCs w:val="28"/>
        </w:rPr>
        <w:drawing>
          <wp:inline distT="0" distB="0" distL="0" distR="0" wp14:anchorId="4DCBC883" wp14:editId="4A519F2E">
            <wp:extent cx="5940425" cy="41325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0448" w14:textId="77777777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22632A0" w14:textId="53ABB1E5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2 – </w:t>
      </w:r>
      <w:r w:rsidR="00254DC2">
        <w:rPr>
          <w:rFonts w:cs="Times New Roman"/>
          <w:szCs w:val="28"/>
        </w:rPr>
        <w:t>Изучение простейших консольный команд</w:t>
      </w:r>
    </w:p>
    <w:p w14:paraId="734981F3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2B9498D5" w14:textId="07DED99D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Далее </w:t>
      </w:r>
      <w:r w:rsidR="00254DC2">
        <w:rPr>
          <w:rFonts w:cs="Times New Roman"/>
          <w:szCs w:val="28"/>
        </w:rPr>
        <w:t xml:space="preserve">клонируем репозиторий </w:t>
      </w:r>
      <w:r w:rsidRPr="009D29B3">
        <w:rPr>
          <w:rFonts w:cs="Times New Roman"/>
          <w:szCs w:val="28"/>
        </w:rPr>
        <w:t>(Рисунок 3).</w:t>
      </w:r>
    </w:p>
    <w:p w14:paraId="3CA557CB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7CE3BAA5" w14:textId="6DD343CE" w:rsidR="00D97DDF" w:rsidRPr="009D29B3" w:rsidRDefault="008C0754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8385F1C" wp14:editId="224D5EE1">
            <wp:extent cx="5940425" cy="459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F714" w14:textId="77777777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77A4E99" w14:textId="54BA3880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3 – Клонирование репозитория</w:t>
      </w:r>
    </w:p>
    <w:p w14:paraId="6E6F7915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03A836AF" w14:textId="5449D68B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Созда</w:t>
      </w:r>
      <w:r w:rsidR="00254DC2">
        <w:rPr>
          <w:rFonts w:cs="Times New Roman"/>
          <w:szCs w:val="28"/>
        </w:rPr>
        <w:t>ем скрипт для вычисления площади круга</w:t>
      </w:r>
      <w:r w:rsidRPr="009D29B3">
        <w:rPr>
          <w:rFonts w:cs="Times New Roman"/>
          <w:szCs w:val="28"/>
        </w:rPr>
        <w:t xml:space="preserve"> (Рисунок 4).</w:t>
      </w:r>
    </w:p>
    <w:p w14:paraId="4AC40B0D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4993856E" w14:textId="1CFA8BB7" w:rsidR="00D97DDF" w:rsidRDefault="008C0754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4C86B1A" wp14:editId="0BAE1230">
            <wp:extent cx="5940425" cy="12896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B656" w14:textId="06B78112" w:rsidR="00390100" w:rsidRPr="009D29B3" w:rsidRDefault="00390100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5F64061" w14:textId="77777777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BFE9500" w14:textId="6DE1B3B1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lastRenderedPageBreak/>
        <w:t xml:space="preserve">Рисунок 4 – </w:t>
      </w:r>
      <w:r w:rsidR="00254DC2">
        <w:rPr>
          <w:rFonts w:cs="Times New Roman"/>
          <w:szCs w:val="28"/>
        </w:rPr>
        <w:t>Скрипт</w:t>
      </w:r>
    </w:p>
    <w:p w14:paraId="01BA1784" w14:textId="77777777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15F2BEAF" w14:textId="75DB6D95" w:rsidR="00D97DDF" w:rsidRPr="009D29B3" w:rsidRDefault="00254DC2" w:rsidP="00D97DD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  <w:r w:rsidR="00545C9B" w:rsidRPr="009D29B3">
        <w:rPr>
          <w:rFonts w:cs="Times New Roman"/>
          <w:szCs w:val="28"/>
        </w:rPr>
        <w:t xml:space="preserve"> статус (Рисунок 5).</w:t>
      </w:r>
    </w:p>
    <w:p w14:paraId="35AA7E25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2D0978F6" w14:textId="3FE6DD37" w:rsidR="00545C9B" w:rsidRPr="009D29B3" w:rsidRDefault="00390100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D79FAA4" wp14:editId="1C284F08">
            <wp:extent cx="5940425" cy="3114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4311" w14:textId="77777777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C40E557" w14:textId="0A876B92" w:rsidR="00545C9B" w:rsidRPr="00254DC2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5 – </w:t>
      </w:r>
      <w:proofErr w:type="spellStart"/>
      <w:r w:rsidR="00254DC2">
        <w:rPr>
          <w:rFonts w:cs="Times New Roman"/>
          <w:szCs w:val="28"/>
          <w:lang w:val="en-US"/>
        </w:rPr>
        <w:t>Dockerfile</w:t>
      </w:r>
      <w:proofErr w:type="spellEnd"/>
    </w:p>
    <w:p w14:paraId="29720FB8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11564537" w14:textId="1BB81125" w:rsidR="00545C9B" w:rsidRPr="009D29B3" w:rsidRDefault="00254DC2" w:rsidP="00D97DD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борка образа</w:t>
      </w:r>
      <w:r w:rsidR="00545C9B" w:rsidRPr="009D29B3">
        <w:rPr>
          <w:rFonts w:cs="Times New Roman"/>
          <w:szCs w:val="28"/>
        </w:rPr>
        <w:t xml:space="preserve"> (рисунок 6).</w:t>
      </w:r>
    </w:p>
    <w:p w14:paraId="49E2061F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659A7F90" w14:textId="102DE737" w:rsidR="00545C9B" w:rsidRPr="009D29B3" w:rsidRDefault="00390100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90100">
        <w:rPr>
          <w:rFonts w:cs="Times New Roman"/>
          <w:szCs w:val="28"/>
        </w:rPr>
        <w:drawing>
          <wp:inline distT="0" distB="0" distL="0" distR="0" wp14:anchorId="4C0BEEF7" wp14:editId="00DB463D">
            <wp:extent cx="5283472" cy="26544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A1C8" w14:textId="77777777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906EC37" w14:textId="04AB16BB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6 – </w:t>
      </w:r>
      <w:r w:rsidR="00254DC2">
        <w:rPr>
          <w:rFonts w:cs="Times New Roman"/>
          <w:szCs w:val="28"/>
        </w:rPr>
        <w:t>Сборка образа</w:t>
      </w:r>
    </w:p>
    <w:p w14:paraId="64B73744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31740F1B" w14:textId="53695105" w:rsidR="00545C9B" w:rsidRPr="009D29B3" w:rsidRDefault="00254DC2" w:rsidP="00D97DD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уск контейнера</w:t>
      </w:r>
      <w:r w:rsidR="00545C9B" w:rsidRPr="009D29B3">
        <w:rPr>
          <w:rFonts w:cs="Times New Roman"/>
          <w:szCs w:val="28"/>
        </w:rPr>
        <w:t xml:space="preserve"> (Рисунок 7).</w:t>
      </w:r>
    </w:p>
    <w:p w14:paraId="44033706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56FC0ADD" w14:textId="772230BA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CEF1C5D" w14:textId="71EC62A3" w:rsidR="00545C9B" w:rsidRPr="009D29B3" w:rsidRDefault="00390100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90100">
        <w:rPr>
          <w:rFonts w:cs="Times New Roman"/>
          <w:szCs w:val="28"/>
        </w:rPr>
        <w:lastRenderedPageBreak/>
        <w:drawing>
          <wp:inline distT="0" distB="0" distL="0" distR="0" wp14:anchorId="149100C0" wp14:editId="28452A9F">
            <wp:extent cx="5940425" cy="28568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D45A" w14:textId="77777777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3FDAF23" w14:textId="1ABB65EE" w:rsidR="00545C9B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7 – </w:t>
      </w:r>
      <w:r w:rsidR="00254DC2">
        <w:rPr>
          <w:rFonts w:cs="Times New Roman"/>
          <w:szCs w:val="28"/>
        </w:rPr>
        <w:t>Запуск контейнера</w:t>
      </w:r>
    </w:p>
    <w:p w14:paraId="224222CC" w14:textId="77777777" w:rsidR="00254DC2" w:rsidRPr="009D29B3" w:rsidRDefault="00254DC2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9766EA2" w14:textId="3562D4CE" w:rsidR="00545C9B" w:rsidRPr="009D29B3" w:rsidRDefault="00254DC2" w:rsidP="00D97DD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бираем проект согласно нашему индивидуальному заданию</w:t>
      </w:r>
      <w:r w:rsidR="00545C9B" w:rsidRPr="009D2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обираем его </w:t>
      </w:r>
      <w:r w:rsidR="00545C9B" w:rsidRPr="009D29B3">
        <w:rPr>
          <w:rFonts w:cs="Times New Roman"/>
          <w:szCs w:val="28"/>
        </w:rPr>
        <w:t>(Рисунок 8).</w:t>
      </w:r>
    </w:p>
    <w:p w14:paraId="45206353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409D835E" w14:textId="7B1E980B" w:rsidR="00545C9B" w:rsidRDefault="00390100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FAA34F6" wp14:editId="58B38C6A">
            <wp:extent cx="5940425" cy="13049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E085" w14:textId="6D1AF0BE" w:rsidR="00390100" w:rsidRPr="009D29B3" w:rsidRDefault="00390100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C6B814" wp14:editId="7D23BDED">
            <wp:extent cx="5940425" cy="12649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C375" w14:textId="77777777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DD72AF2" w14:textId="7DFD749B" w:rsidR="00545C9B" w:rsidRPr="00254DC2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8 – </w:t>
      </w:r>
      <w:r w:rsidR="00254DC2">
        <w:rPr>
          <w:rFonts w:cs="Times New Roman"/>
          <w:szCs w:val="28"/>
          <w:lang w:val="en-US"/>
        </w:rPr>
        <w:t>Docker</w:t>
      </w:r>
      <w:r w:rsidR="00254DC2" w:rsidRPr="00254DC2">
        <w:rPr>
          <w:rFonts w:cs="Times New Roman"/>
          <w:szCs w:val="28"/>
        </w:rPr>
        <w:t xml:space="preserve"> </w:t>
      </w:r>
      <w:r w:rsidR="00254DC2">
        <w:rPr>
          <w:rFonts w:cs="Times New Roman"/>
          <w:szCs w:val="28"/>
          <w:lang w:val="en-US"/>
        </w:rPr>
        <w:t>compose</w:t>
      </w:r>
    </w:p>
    <w:p w14:paraId="4B5F6169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385E9280" w14:textId="0B7DD5A8" w:rsidR="00545C9B" w:rsidRPr="009D29B3" w:rsidRDefault="00254DC2" w:rsidP="00D97DD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верим работу приложения</w:t>
      </w:r>
      <w:r w:rsidR="00545C9B" w:rsidRPr="009D29B3">
        <w:rPr>
          <w:rFonts w:cs="Times New Roman"/>
          <w:szCs w:val="28"/>
        </w:rPr>
        <w:t xml:space="preserve"> (Рисунок 9).</w:t>
      </w:r>
    </w:p>
    <w:p w14:paraId="0CB94347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28FB4F2A" w14:textId="5F3A2E7F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18FF7F63" w14:textId="13E58FE1" w:rsidR="00545C9B" w:rsidRPr="009D29B3" w:rsidRDefault="00390100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F94D8AE" wp14:editId="1E50915E">
            <wp:extent cx="4413250" cy="47942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2700" w14:textId="77777777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C22789A" w14:textId="3EAAF028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9 – </w:t>
      </w:r>
      <w:r w:rsidR="00254DC2" w:rsidRPr="00254DC2">
        <w:rPr>
          <w:rFonts w:cs="Times New Roman"/>
          <w:szCs w:val="28"/>
        </w:rPr>
        <w:t>http://localhost:3000/</w:t>
      </w:r>
    </w:p>
    <w:p w14:paraId="29AEA52B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4E38DE17" w14:textId="208BAF21" w:rsidR="00545C9B" w:rsidRPr="009D29B3" w:rsidRDefault="00254DC2" w:rsidP="00D97DD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строим сети и тома</w:t>
      </w:r>
      <w:r w:rsidR="00545C9B" w:rsidRPr="009D29B3">
        <w:rPr>
          <w:rFonts w:cs="Times New Roman"/>
          <w:szCs w:val="28"/>
        </w:rPr>
        <w:t xml:space="preserve"> (</w:t>
      </w:r>
      <w:r w:rsidR="005F5015" w:rsidRPr="009D29B3">
        <w:rPr>
          <w:rFonts w:cs="Times New Roman"/>
          <w:szCs w:val="28"/>
        </w:rPr>
        <w:t>Рисунок 10</w:t>
      </w:r>
      <w:r w:rsidR="00545C9B" w:rsidRPr="009D29B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размещаем результат на </w:t>
      </w:r>
      <w:proofErr w:type="spellStart"/>
      <w:r>
        <w:rPr>
          <w:rFonts w:cs="Times New Roman"/>
          <w:szCs w:val="28"/>
          <w:lang w:val="en-US"/>
        </w:rPr>
        <w:t>DockerHub</w:t>
      </w:r>
      <w:proofErr w:type="spellEnd"/>
      <w:r w:rsidRPr="00254DC2">
        <w:rPr>
          <w:rFonts w:cs="Times New Roman"/>
          <w:szCs w:val="28"/>
        </w:rPr>
        <w:t xml:space="preserve"> </w:t>
      </w:r>
      <w:r w:rsidR="005F5015" w:rsidRPr="009D29B3">
        <w:rPr>
          <w:rFonts w:cs="Times New Roman"/>
          <w:szCs w:val="28"/>
        </w:rPr>
        <w:t>(Рисунок 11)</w:t>
      </w:r>
      <w:r w:rsidR="00545C9B" w:rsidRPr="009D29B3">
        <w:rPr>
          <w:rFonts w:cs="Times New Roman"/>
          <w:szCs w:val="28"/>
        </w:rPr>
        <w:t>.</w:t>
      </w:r>
    </w:p>
    <w:p w14:paraId="77010011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6B5516C7" w14:textId="3EF2FD88" w:rsidR="00D97DDF" w:rsidRPr="009D29B3" w:rsidRDefault="00390100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90100">
        <w:rPr>
          <w:rFonts w:cs="Times New Roman"/>
          <w:szCs w:val="28"/>
        </w:rPr>
        <w:drawing>
          <wp:inline distT="0" distB="0" distL="0" distR="0" wp14:anchorId="0AF52466" wp14:editId="50B0CDBD">
            <wp:extent cx="5940425" cy="20085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83A0" w14:textId="77777777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6E15692" w14:textId="107F1368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10 – </w:t>
      </w:r>
      <w:r w:rsidR="00254DC2">
        <w:rPr>
          <w:rFonts w:cs="Times New Roman"/>
          <w:szCs w:val="28"/>
        </w:rPr>
        <w:t>Настройка сетей и томов</w:t>
      </w:r>
    </w:p>
    <w:p w14:paraId="5A350642" w14:textId="449251D1" w:rsidR="00D97DDF" w:rsidRDefault="00390100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90100">
        <w:rPr>
          <w:rFonts w:cs="Times New Roman"/>
          <w:szCs w:val="28"/>
        </w:rPr>
        <w:lastRenderedPageBreak/>
        <w:drawing>
          <wp:inline distT="0" distB="0" distL="0" distR="0" wp14:anchorId="361E66B6" wp14:editId="08627795">
            <wp:extent cx="5940425" cy="13131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8BBA" w14:textId="6A134A77" w:rsidR="00390100" w:rsidRDefault="00390100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82AD05C" wp14:editId="6C789C5B">
            <wp:extent cx="5940425" cy="4641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975E" w14:textId="54CA3461" w:rsidR="00390100" w:rsidRPr="009D29B3" w:rsidRDefault="00390100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10C06AC" wp14:editId="4A3B13EC">
            <wp:extent cx="5940425" cy="14109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873A" w14:textId="77777777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8384B27" w14:textId="633C716B" w:rsidR="005F5015" w:rsidRPr="00254DC2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11 – </w:t>
      </w:r>
      <w:proofErr w:type="spellStart"/>
      <w:r w:rsidR="00254DC2">
        <w:rPr>
          <w:rFonts w:cs="Times New Roman"/>
          <w:szCs w:val="28"/>
        </w:rPr>
        <w:t>Пуш</w:t>
      </w:r>
      <w:proofErr w:type="spellEnd"/>
      <w:r w:rsidR="00254DC2">
        <w:rPr>
          <w:rFonts w:cs="Times New Roman"/>
          <w:szCs w:val="28"/>
        </w:rPr>
        <w:t xml:space="preserve"> на </w:t>
      </w:r>
      <w:proofErr w:type="spellStart"/>
      <w:r w:rsidR="00254DC2">
        <w:rPr>
          <w:rFonts w:cs="Times New Roman"/>
          <w:szCs w:val="28"/>
          <w:lang w:val="en-US"/>
        </w:rPr>
        <w:t>DockerHub</w:t>
      </w:r>
      <w:proofErr w:type="spellEnd"/>
    </w:p>
    <w:p w14:paraId="44D1AB01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4580C181" w14:textId="68E8D8BE" w:rsidR="00D97DDF" w:rsidRPr="009D29B3" w:rsidRDefault="00254DC2" w:rsidP="00D97DDF">
      <w:pPr>
        <w:spacing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ockerHub</w:t>
      </w:r>
      <w:proofErr w:type="spellEnd"/>
      <w:r w:rsidR="005F5015" w:rsidRPr="009D29B3">
        <w:rPr>
          <w:rFonts w:cs="Times New Roman"/>
          <w:szCs w:val="28"/>
        </w:rPr>
        <w:t xml:space="preserve"> (Рисунок 12).</w:t>
      </w:r>
    </w:p>
    <w:p w14:paraId="1B708225" w14:textId="77777777" w:rsidR="005F5015" w:rsidRPr="009D29B3" w:rsidRDefault="005F5015" w:rsidP="00D97DDF">
      <w:pPr>
        <w:spacing w:line="240" w:lineRule="auto"/>
        <w:rPr>
          <w:rFonts w:cs="Times New Roman"/>
          <w:szCs w:val="28"/>
        </w:rPr>
      </w:pPr>
    </w:p>
    <w:p w14:paraId="4006D906" w14:textId="6D0D619A" w:rsidR="005F5015" w:rsidRPr="009D29B3" w:rsidRDefault="00390100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D8B1DB" wp14:editId="42179FB8">
            <wp:extent cx="5940425" cy="42430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0896" w14:textId="77777777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409EC99" w14:textId="5F1D2498" w:rsidR="005F5015" w:rsidRPr="00254DC2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12 – </w:t>
      </w:r>
      <w:proofErr w:type="spellStart"/>
      <w:r w:rsidR="00254DC2">
        <w:rPr>
          <w:rFonts w:cs="Times New Roman"/>
          <w:szCs w:val="28"/>
          <w:lang w:val="en-US"/>
        </w:rPr>
        <w:t>DockerHub</w:t>
      </w:r>
      <w:proofErr w:type="spellEnd"/>
    </w:p>
    <w:p w14:paraId="59F3C493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32E5065A" w14:textId="5F680B88" w:rsidR="005F5015" w:rsidRPr="009D29B3" w:rsidRDefault="00254DC2" w:rsidP="00D97DD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зучение сетевого </w:t>
      </w:r>
      <w:proofErr w:type="spellStart"/>
      <w:r>
        <w:rPr>
          <w:rFonts w:cs="Times New Roman"/>
          <w:szCs w:val="28"/>
        </w:rPr>
        <w:t>взаимодейтвия</w:t>
      </w:r>
      <w:proofErr w:type="spellEnd"/>
      <w:r w:rsidR="005F5015" w:rsidRPr="009D29B3">
        <w:rPr>
          <w:rFonts w:cs="Times New Roman"/>
          <w:szCs w:val="28"/>
        </w:rPr>
        <w:t xml:space="preserve"> (Рисунок 13).</w:t>
      </w:r>
    </w:p>
    <w:p w14:paraId="30D5FF7E" w14:textId="77777777" w:rsidR="005F5015" w:rsidRPr="009D29B3" w:rsidRDefault="005F5015" w:rsidP="00D97DDF">
      <w:pPr>
        <w:spacing w:line="240" w:lineRule="auto"/>
        <w:rPr>
          <w:rFonts w:cs="Times New Roman"/>
          <w:szCs w:val="28"/>
        </w:rPr>
      </w:pPr>
    </w:p>
    <w:p w14:paraId="3DD8AB32" w14:textId="4BDA4607" w:rsidR="005F5015" w:rsidRPr="009D29B3" w:rsidRDefault="00390100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90100">
        <w:rPr>
          <w:rFonts w:cs="Times New Roman"/>
          <w:szCs w:val="28"/>
        </w:rPr>
        <w:drawing>
          <wp:inline distT="0" distB="0" distL="0" distR="0" wp14:anchorId="0FBD4A7F" wp14:editId="292D73F2">
            <wp:extent cx="5940425" cy="2923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232F" w14:textId="77777777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2F35614" w14:textId="09B718EB" w:rsidR="005F5015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13 – </w:t>
      </w:r>
      <w:r w:rsidR="00254DC2">
        <w:rPr>
          <w:rFonts w:cs="Times New Roman"/>
          <w:szCs w:val="28"/>
        </w:rPr>
        <w:t>Изучение сетевого взаимодей</w:t>
      </w:r>
      <w:r w:rsidR="00254DC2">
        <w:rPr>
          <w:rFonts w:cs="Times New Roman"/>
          <w:szCs w:val="28"/>
        </w:rPr>
        <w:t>с</w:t>
      </w:r>
      <w:r w:rsidR="00254DC2">
        <w:rPr>
          <w:rFonts w:cs="Times New Roman"/>
          <w:szCs w:val="28"/>
        </w:rPr>
        <w:t>твия</w:t>
      </w:r>
    </w:p>
    <w:p w14:paraId="6B56DA2A" w14:textId="77777777" w:rsidR="00254DC2" w:rsidRPr="009D29B3" w:rsidRDefault="00254DC2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851FC6B" w14:textId="637B3BEF" w:rsidR="00D97DDF" w:rsidRPr="009D29B3" w:rsidRDefault="00254DC2" w:rsidP="00D97DD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ем новую сеть, запускаем в ней контейнер и проверяем ее</w:t>
      </w:r>
      <w:r w:rsidR="005F5015" w:rsidRPr="009D29B3">
        <w:rPr>
          <w:rFonts w:cs="Times New Roman"/>
          <w:szCs w:val="28"/>
        </w:rPr>
        <w:t xml:space="preserve"> (Рисунок 14).</w:t>
      </w:r>
    </w:p>
    <w:p w14:paraId="2E9098A8" w14:textId="77777777" w:rsidR="005F5015" w:rsidRPr="009D29B3" w:rsidRDefault="005F5015" w:rsidP="00D97DDF">
      <w:pPr>
        <w:spacing w:line="240" w:lineRule="auto"/>
        <w:rPr>
          <w:rFonts w:cs="Times New Roman"/>
          <w:szCs w:val="28"/>
        </w:rPr>
      </w:pPr>
    </w:p>
    <w:p w14:paraId="5126AAC6" w14:textId="4FC5D5D8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A75DCB6" w14:textId="3897D5E6" w:rsidR="005F5015" w:rsidRPr="009D29B3" w:rsidRDefault="00390100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90100">
        <w:rPr>
          <w:rFonts w:cs="Times New Roman"/>
          <w:szCs w:val="28"/>
        </w:rPr>
        <w:drawing>
          <wp:inline distT="0" distB="0" distL="0" distR="0" wp14:anchorId="33F5BCE2" wp14:editId="7DCA3DAE">
            <wp:extent cx="5940425" cy="1498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22FD" w14:textId="466E458B" w:rsidR="005F5015" w:rsidRPr="009D29B3" w:rsidRDefault="00390100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06AA6E7" wp14:editId="47C18D8D">
            <wp:extent cx="5940425" cy="44100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CA53" w14:textId="3DAAAC34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14 – </w:t>
      </w:r>
      <w:r w:rsidR="00254DC2">
        <w:rPr>
          <w:rFonts w:cs="Times New Roman"/>
          <w:szCs w:val="28"/>
        </w:rPr>
        <w:t>Работа с новой сетью</w:t>
      </w:r>
    </w:p>
    <w:p w14:paraId="7FD53F61" w14:textId="77777777" w:rsidR="005F5015" w:rsidRPr="009D29B3" w:rsidRDefault="005F5015" w:rsidP="00D97DDF">
      <w:pPr>
        <w:spacing w:line="240" w:lineRule="auto"/>
        <w:rPr>
          <w:rFonts w:cs="Times New Roman"/>
          <w:szCs w:val="28"/>
        </w:rPr>
      </w:pPr>
    </w:p>
    <w:p w14:paraId="7C42542C" w14:textId="51694537" w:rsidR="005F5015" w:rsidRPr="009D29B3" w:rsidRDefault="00254DC2" w:rsidP="00D97DD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ключение сети и проверка</w:t>
      </w:r>
      <w:r w:rsidR="005F5015" w:rsidRPr="009D29B3">
        <w:rPr>
          <w:rFonts w:cs="Times New Roman"/>
          <w:szCs w:val="28"/>
        </w:rPr>
        <w:t xml:space="preserve"> (Рисунок 15).</w:t>
      </w:r>
    </w:p>
    <w:p w14:paraId="0CE5DA41" w14:textId="77777777" w:rsidR="005F5015" w:rsidRPr="009D29B3" w:rsidRDefault="005F5015" w:rsidP="00D97DDF">
      <w:pPr>
        <w:spacing w:line="240" w:lineRule="auto"/>
        <w:rPr>
          <w:rFonts w:cs="Times New Roman"/>
          <w:szCs w:val="28"/>
        </w:rPr>
      </w:pPr>
    </w:p>
    <w:p w14:paraId="3C3D319C" w14:textId="3345C930" w:rsidR="005F5015" w:rsidRPr="009D29B3" w:rsidRDefault="00390100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BA2EABA" wp14:editId="13637F9C">
            <wp:extent cx="5940425" cy="45212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7E84" w14:textId="77777777" w:rsidR="004B1441" w:rsidRPr="009D29B3" w:rsidRDefault="004B1441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CC026EE" w14:textId="124AE17E" w:rsidR="004B1441" w:rsidRPr="009D29B3" w:rsidRDefault="004B1441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15 – </w:t>
      </w:r>
      <w:r w:rsidR="00254DC2">
        <w:rPr>
          <w:rFonts w:cs="Times New Roman"/>
          <w:szCs w:val="28"/>
        </w:rPr>
        <w:t>Отключение сети</w:t>
      </w:r>
    </w:p>
    <w:p w14:paraId="4396F71A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672B6189" w14:textId="286C34A6" w:rsidR="004B1441" w:rsidRPr="009D29B3" w:rsidRDefault="00254DC2" w:rsidP="004B1441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ем новую сеть и запускаем в ней три контейнера</w:t>
      </w:r>
      <w:r w:rsidR="004B1441" w:rsidRPr="009D29B3">
        <w:rPr>
          <w:rFonts w:cs="Times New Roman"/>
          <w:szCs w:val="28"/>
        </w:rPr>
        <w:t xml:space="preserve"> (Рисунок 16).</w:t>
      </w:r>
    </w:p>
    <w:p w14:paraId="18F6506C" w14:textId="77777777" w:rsidR="004B1441" w:rsidRPr="009D29B3" w:rsidRDefault="004B1441" w:rsidP="004B1441">
      <w:pPr>
        <w:spacing w:line="240" w:lineRule="auto"/>
        <w:rPr>
          <w:rFonts w:cs="Times New Roman"/>
          <w:szCs w:val="28"/>
        </w:rPr>
      </w:pPr>
    </w:p>
    <w:p w14:paraId="638120F0" w14:textId="12953B22" w:rsidR="004B1441" w:rsidRPr="009D29B3" w:rsidRDefault="00390100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DA3D273" wp14:editId="1ECC67B2">
            <wp:extent cx="5940425" cy="6965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5D98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37D402F" w14:textId="50B3E279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16 – </w:t>
      </w:r>
      <w:r w:rsidR="00254DC2">
        <w:rPr>
          <w:rFonts w:cs="Times New Roman"/>
          <w:szCs w:val="28"/>
        </w:rPr>
        <w:t>Новая сеть</w:t>
      </w:r>
    </w:p>
    <w:p w14:paraId="13EB9EA0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4003EA6" w14:textId="3623D668" w:rsidR="004B1441" w:rsidRPr="009D29B3" w:rsidRDefault="00254DC2" w:rsidP="004B1441">
      <w:pPr>
        <w:spacing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ингуем</w:t>
      </w:r>
      <w:proofErr w:type="spellEnd"/>
      <w:r>
        <w:rPr>
          <w:rFonts w:cs="Times New Roman"/>
          <w:szCs w:val="28"/>
        </w:rPr>
        <w:t xml:space="preserve"> контейнеры</w:t>
      </w:r>
      <w:r w:rsidR="004B1441" w:rsidRPr="009D29B3">
        <w:rPr>
          <w:rFonts w:cs="Times New Roman"/>
          <w:szCs w:val="28"/>
        </w:rPr>
        <w:t xml:space="preserve"> (Рисунок 17).</w:t>
      </w:r>
    </w:p>
    <w:p w14:paraId="36E42AA7" w14:textId="77777777" w:rsidR="004B1441" w:rsidRPr="009D29B3" w:rsidRDefault="004B1441" w:rsidP="004B1441">
      <w:pPr>
        <w:spacing w:line="240" w:lineRule="auto"/>
        <w:rPr>
          <w:rFonts w:cs="Times New Roman"/>
          <w:szCs w:val="28"/>
        </w:rPr>
      </w:pPr>
    </w:p>
    <w:p w14:paraId="75D44EBA" w14:textId="291FB815" w:rsidR="004B1441" w:rsidRPr="009D29B3" w:rsidRDefault="00390100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E7FFA2F" wp14:editId="56BCEEBD">
            <wp:extent cx="5940425" cy="51517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</w:p>
    <w:p w14:paraId="54245AA5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1C740F3B" w14:textId="1650589A" w:rsidR="004B1441" w:rsidRPr="00254DC2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17 – </w:t>
      </w:r>
      <w:proofErr w:type="spellStart"/>
      <w:r w:rsidR="00254DC2">
        <w:rPr>
          <w:rFonts w:cs="Times New Roman"/>
          <w:szCs w:val="28"/>
        </w:rPr>
        <w:t>Пингуем</w:t>
      </w:r>
      <w:proofErr w:type="spellEnd"/>
      <w:r w:rsidR="00254DC2">
        <w:rPr>
          <w:rFonts w:cs="Times New Roman"/>
          <w:szCs w:val="28"/>
        </w:rPr>
        <w:t xml:space="preserve"> контейнеры</w:t>
      </w:r>
    </w:p>
    <w:p w14:paraId="51D43B9F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091EC5F" w14:textId="4A3F4097" w:rsidR="004B1441" w:rsidRPr="009D29B3" w:rsidRDefault="00254DC2" w:rsidP="004B1441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ициализируем </w:t>
      </w:r>
      <w:r>
        <w:rPr>
          <w:rFonts w:cs="Times New Roman"/>
          <w:szCs w:val="28"/>
          <w:lang w:val="en-US"/>
        </w:rPr>
        <w:t>docker</w:t>
      </w:r>
      <w:r w:rsidRPr="00254D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warm</w:t>
      </w:r>
      <w:r w:rsidRPr="00254DC2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 создание</w:t>
      </w:r>
      <w:proofErr w:type="gramEnd"/>
      <w:r>
        <w:rPr>
          <w:rFonts w:cs="Times New Roman"/>
          <w:szCs w:val="28"/>
        </w:rPr>
        <w:t xml:space="preserve"> сети </w:t>
      </w:r>
      <w:r>
        <w:rPr>
          <w:rFonts w:cs="Times New Roman"/>
          <w:szCs w:val="28"/>
          <w:lang w:val="en-US"/>
        </w:rPr>
        <w:t>overlay</w:t>
      </w:r>
      <w:r w:rsidR="004B1441" w:rsidRPr="009D29B3">
        <w:rPr>
          <w:rFonts w:cs="Times New Roman"/>
          <w:szCs w:val="28"/>
        </w:rPr>
        <w:t xml:space="preserve"> (Рисунок 18).</w:t>
      </w:r>
    </w:p>
    <w:p w14:paraId="2B648782" w14:textId="77777777" w:rsidR="004B1441" w:rsidRPr="009D29B3" w:rsidRDefault="004B1441" w:rsidP="004B1441">
      <w:pPr>
        <w:spacing w:line="240" w:lineRule="auto"/>
        <w:rPr>
          <w:rFonts w:cs="Times New Roman"/>
          <w:szCs w:val="28"/>
        </w:rPr>
      </w:pPr>
    </w:p>
    <w:p w14:paraId="45195CF1" w14:textId="40E5B4ED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1E3608D" w14:textId="6BB16E79" w:rsidR="004B1441" w:rsidRPr="009D29B3" w:rsidRDefault="00390100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3B5F01" wp14:editId="0A752376">
            <wp:extent cx="5940425" cy="9709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6799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EE81C5D" w14:textId="42C32B80" w:rsidR="004B1441" w:rsidRPr="00254DC2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18 – </w:t>
      </w:r>
      <w:r w:rsidR="00254DC2">
        <w:rPr>
          <w:rFonts w:cs="Times New Roman"/>
          <w:szCs w:val="28"/>
          <w:lang w:val="en-US"/>
        </w:rPr>
        <w:t>Docker</w:t>
      </w:r>
      <w:r w:rsidR="00254DC2" w:rsidRPr="00254DC2">
        <w:rPr>
          <w:rFonts w:cs="Times New Roman"/>
          <w:szCs w:val="28"/>
        </w:rPr>
        <w:t xml:space="preserve"> </w:t>
      </w:r>
      <w:r w:rsidR="00254DC2">
        <w:rPr>
          <w:rFonts w:cs="Times New Roman"/>
          <w:szCs w:val="28"/>
          <w:lang w:val="en-US"/>
        </w:rPr>
        <w:t>swarm</w:t>
      </w:r>
    </w:p>
    <w:p w14:paraId="3CF1029B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1448429B" w14:textId="5AEA2738" w:rsidR="00D97DDF" w:rsidRPr="009D29B3" w:rsidRDefault="00254DC2" w:rsidP="00D97DD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ем сеть и проверяем (</w:t>
      </w:r>
      <w:r w:rsidR="004B1441" w:rsidRPr="009D29B3">
        <w:rPr>
          <w:rFonts w:cs="Times New Roman"/>
          <w:szCs w:val="28"/>
        </w:rPr>
        <w:t>Рисунок 19).</w:t>
      </w:r>
    </w:p>
    <w:p w14:paraId="2FA03AD7" w14:textId="77777777" w:rsidR="004B1441" w:rsidRPr="009D29B3" w:rsidRDefault="004B1441" w:rsidP="00D97DDF">
      <w:pPr>
        <w:spacing w:line="240" w:lineRule="auto"/>
        <w:rPr>
          <w:rFonts w:cs="Times New Roman"/>
          <w:szCs w:val="28"/>
        </w:rPr>
      </w:pPr>
    </w:p>
    <w:p w14:paraId="1C29A0F7" w14:textId="77777777" w:rsidR="004B1441" w:rsidRPr="009D29B3" w:rsidRDefault="004B1441" w:rsidP="00D97DDF">
      <w:pPr>
        <w:spacing w:line="240" w:lineRule="auto"/>
        <w:rPr>
          <w:rFonts w:cs="Times New Roman"/>
          <w:szCs w:val="28"/>
        </w:rPr>
      </w:pPr>
    </w:p>
    <w:p w14:paraId="50B651DD" w14:textId="481E8CC5" w:rsidR="00D97DDF" w:rsidRPr="009D29B3" w:rsidRDefault="00390100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08686AD" wp14:editId="58EDC2D4">
            <wp:extent cx="5940425" cy="19164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2B7E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045B298" w14:textId="1F1F9FA8" w:rsidR="004B1441" w:rsidRPr="00254DC2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19 – </w:t>
      </w:r>
      <w:r w:rsidR="00254DC2">
        <w:rPr>
          <w:rFonts w:cs="Times New Roman"/>
          <w:szCs w:val="28"/>
        </w:rPr>
        <w:t xml:space="preserve">Создание </w:t>
      </w:r>
      <w:r w:rsidR="00254DC2">
        <w:rPr>
          <w:rFonts w:cs="Times New Roman"/>
          <w:szCs w:val="28"/>
          <w:lang w:val="en-US"/>
        </w:rPr>
        <w:t>overlay</w:t>
      </w:r>
    </w:p>
    <w:p w14:paraId="0EA9A407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48499F0" w14:textId="4CE18AA0" w:rsidR="00D97DDF" w:rsidRPr="009D29B3" w:rsidRDefault="00254DC2" w:rsidP="00D97DD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яем новую </w:t>
      </w:r>
      <w:proofErr w:type="gramStart"/>
      <w:r>
        <w:rPr>
          <w:rFonts w:cs="Times New Roman"/>
          <w:szCs w:val="28"/>
        </w:rPr>
        <w:t xml:space="preserve">сеть </w:t>
      </w:r>
      <w:r w:rsidR="004B1441" w:rsidRPr="009D29B3">
        <w:rPr>
          <w:rFonts w:cs="Times New Roman"/>
          <w:szCs w:val="28"/>
        </w:rPr>
        <w:t xml:space="preserve"> (</w:t>
      </w:r>
      <w:proofErr w:type="gramEnd"/>
      <w:r w:rsidR="004B1441" w:rsidRPr="009D29B3">
        <w:rPr>
          <w:rFonts w:cs="Times New Roman"/>
          <w:szCs w:val="28"/>
        </w:rPr>
        <w:t>Рисунок 20).</w:t>
      </w:r>
    </w:p>
    <w:p w14:paraId="3696A26B" w14:textId="77777777" w:rsidR="004B1441" w:rsidRPr="009D29B3" w:rsidRDefault="004B1441" w:rsidP="00D97DDF">
      <w:pPr>
        <w:spacing w:line="240" w:lineRule="auto"/>
        <w:rPr>
          <w:rFonts w:cs="Times New Roman"/>
          <w:szCs w:val="28"/>
        </w:rPr>
      </w:pPr>
    </w:p>
    <w:p w14:paraId="2DF1C537" w14:textId="01C2CBC6" w:rsidR="004B1441" w:rsidRPr="009D29B3" w:rsidRDefault="00390100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9E3BDAD" wp14:editId="10393D98">
            <wp:extent cx="5940425" cy="54629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8390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5068638" w14:textId="0F241D3A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20 – </w:t>
      </w:r>
      <w:r w:rsidR="00254DC2">
        <w:rPr>
          <w:rFonts w:cs="Times New Roman"/>
          <w:szCs w:val="28"/>
        </w:rPr>
        <w:t>Проверяем</w:t>
      </w:r>
    </w:p>
    <w:p w14:paraId="00E702FB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338C8E0D" w14:textId="434E3653" w:rsidR="00D97DDF" w:rsidRPr="009D29B3" w:rsidRDefault="00254DC2" w:rsidP="00D97DDF">
      <w:pPr>
        <w:spacing w:line="240" w:lineRule="auto"/>
        <w:rPr>
          <w:rFonts w:cs="Times New Roman"/>
          <w:szCs w:val="28"/>
        </w:rPr>
      </w:pPr>
      <w:r w:rsidRPr="00254DC2">
        <w:rPr>
          <w:rFonts w:cs="Times New Roman"/>
          <w:szCs w:val="28"/>
        </w:rPr>
        <w:lastRenderedPageBreak/>
        <w:t>Созда</w:t>
      </w:r>
      <w:r w:rsidR="00A75CA8">
        <w:rPr>
          <w:rFonts w:cs="Times New Roman"/>
          <w:szCs w:val="28"/>
        </w:rPr>
        <w:t>ем</w:t>
      </w:r>
      <w:r w:rsidRPr="00254DC2">
        <w:rPr>
          <w:rFonts w:cs="Times New Roman"/>
          <w:szCs w:val="28"/>
        </w:rPr>
        <w:t xml:space="preserve"> ещё одну сеть </w:t>
      </w:r>
      <w:proofErr w:type="spellStart"/>
      <w:r w:rsidRPr="00254DC2">
        <w:rPr>
          <w:rFonts w:cs="Times New Roman"/>
          <w:szCs w:val="28"/>
        </w:rPr>
        <w:t>overlay</w:t>
      </w:r>
      <w:proofErr w:type="spellEnd"/>
      <w:r w:rsidRPr="00254DC2">
        <w:rPr>
          <w:rFonts w:cs="Times New Roman"/>
          <w:szCs w:val="28"/>
        </w:rPr>
        <w:t>, выв</w:t>
      </w:r>
      <w:r w:rsidR="00A75CA8">
        <w:rPr>
          <w:rFonts w:cs="Times New Roman"/>
          <w:szCs w:val="28"/>
        </w:rPr>
        <w:t>одим</w:t>
      </w:r>
      <w:r w:rsidRPr="00254DC2">
        <w:rPr>
          <w:rFonts w:cs="Times New Roman"/>
          <w:szCs w:val="28"/>
        </w:rPr>
        <w:t xml:space="preserve"> </w:t>
      </w:r>
      <w:proofErr w:type="gramStart"/>
      <w:r w:rsidRPr="00254DC2">
        <w:rPr>
          <w:rFonts w:cs="Times New Roman"/>
          <w:szCs w:val="28"/>
        </w:rPr>
        <w:t>информацию</w:t>
      </w:r>
      <w:r w:rsidR="004B1441" w:rsidRPr="009D29B3">
        <w:rPr>
          <w:rFonts w:cs="Times New Roman"/>
          <w:szCs w:val="28"/>
        </w:rPr>
        <w:t>(</w:t>
      </w:r>
      <w:proofErr w:type="gramEnd"/>
      <w:r w:rsidR="004B1441" w:rsidRPr="009D29B3">
        <w:rPr>
          <w:rFonts w:cs="Times New Roman"/>
          <w:szCs w:val="28"/>
        </w:rPr>
        <w:t>Рисунок 21).</w:t>
      </w:r>
    </w:p>
    <w:p w14:paraId="01D9F535" w14:textId="77777777" w:rsidR="004B1441" w:rsidRPr="009D29B3" w:rsidRDefault="004B1441" w:rsidP="00D97DDF">
      <w:pPr>
        <w:spacing w:line="240" w:lineRule="auto"/>
        <w:rPr>
          <w:rFonts w:cs="Times New Roman"/>
          <w:szCs w:val="28"/>
        </w:rPr>
      </w:pPr>
    </w:p>
    <w:p w14:paraId="2ADA8A6C" w14:textId="4CC3AA59" w:rsidR="004B1441" w:rsidRPr="009D29B3" w:rsidRDefault="00390100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A99ED74" wp14:editId="73277DA9">
            <wp:extent cx="5940425" cy="54800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8CA9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663770A" w14:textId="433A3883" w:rsidR="004B1441" w:rsidRPr="00A75CA8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21 – </w:t>
      </w:r>
      <w:r w:rsidR="00A75CA8">
        <w:rPr>
          <w:rFonts w:cs="Times New Roman"/>
          <w:szCs w:val="28"/>
        </w:rPr>
        <w:t xml:space="preserve">Действия над новые </w:t>
      </w:r>
      <w:r w:rsidR="00A75CA8">
        <w:rPr>
          <w:rFonts w:cs="Times New Roman"/>
          <w:szCs w:val="28"/>
          <w:lang w:val="en-US"/>
        </w:rPr>
        <w:t>overlay</w:t>
      </w:r>
    </w:p>
    <w:p w14:paraId="527D5A2A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3F43C18A" w14:textId="7C089C82" w:rsidR="00D97DDF" w:rsidRPr="009D29B3" w:rsidRDefault="00A75CA8" w:rsidP="00D97DD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далим новую сеть</w:t>
      </w:r>
      <w:r w:rsidR="000533F0" w:rsidRPr="009D29B3">
        <w:rPr>
          <w:rFonts w:cs="Times New Roman"/>
          <w:szCs w:val="28"/>
        </w:rPr>
        <w:t xml:space="preserve"> (Рисунок 22).</w:t>
      </w:r>
    </w:p>
    <w:p w14:paraId="1E3CB71C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576923B7" w14:textId="77777777" w:rsidR="004E3D63" w:rsidRPr="009D29B3" w:rsidRDefault="004E3D63" w:rsidP="00D97DDF">
      <w:pPr>
        <w:spacing w:line="240" w:lineRule="auto"/>
        <w:ind w:firstLine="0"/>
        <w:rPr>
          <w:rFonts w:cs="Times New Roman"/>
          <w:szCs w:val="28"/>
        </w:rPr>
      </w:pPr>
    </w:p>
    <w:p w14:paraId="51BE363C" w14:textId="77777777" w:rsidR="004E3D63" w:rsidRPr="009D29B3" w:rsidRDefault="004E3D63" w:rsidP="00D97DDF">
      <w:pPr>
        <w:spacing w:line="240" w:lineRule="auto"/>
        <w:ind w:firstLine="0"/>
        <w:rPr>
          <w:rFonts w:cs="Times New Roman"/>
          <w:szCs w:val="28"/>
        </w:rPr>
      </w:pPr>
    </w:p>
    <w:p w14:paraId="1731B482" w14:textId="77777777" w:rsidR="004E3D63" w:rsidRPr="009D29B3" w:rsidRDefault="004E3D63" w:rsidP="00D97DDF">
      <w:pPr>
        <w:spacing w:line="240" w:lineRule="auto"/>
        <w:ind w:firstLine="0"/>
        <w:rPr>
          <w:rFonts w:cs="Times New Roman"/>
          <w:szCs w:val="28"/>
        </w:rPr>
      </w:pPr>
    </w:p>
    <w:p w14:paraId="73AA71A0" w14:textId="39E2E797" w:rsidR="004E3D63" w:rsidRPr="009D29B3" w:rsidRDefault="00390100" w:rsidP="000533F0">
      <w:pPr>
        <w:spacing w:line="240" w:lineRule="auto"/>
        <w:ind w:left="-426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A14E0BB" wp14:editId="6A9BECAF">
            <wp:extent cx="5940425" cy="21170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4535" w14:textId="77777777" w:rsidR="000533F0" w:rsidRPr="009D29B3" w:rsidRDefault="000533F0" w:rsidP="000533F0">
      <w:pPr>
        <w:spacing w:line="240" w:lineRule="auto"/>
        <w:ind w:left="-426" w:firstLine="0"/>
        <w:jc w:val="center"/>
        <w:rPr>
          <w:rFonts w:cs="Times New Roman"/>
          <w:szCs w:val="28"/>
        </w:rPr>
      </w:pPr>
    </w:p>
    <w:p w14:paraId="69E1F61D" w14:textId="4FF7AE82" w:rsidR="000533F0" w:rsidRPr="00A75CA8" w:rsidRDefault="000533F0" w:rsidP="000533F0">
      <w:pPr>
        <w:spacing w:line="240" w:lineRule="auto"/>
        <w:ind w:left="-426"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22 – </w:t>
      </w:r>
      <w:r w:rsidR="00A75CA8">
        <w:rPr>
          <w:rFonts w:cs="Times New Roman"/>
          <w:szCs w:val="28"/>
        </w:rPr>
        <w:t>Удаление сети и проверка</w:t>
      </w:r>
    </w:p>
    <w:p w14:paraId="675490BF" w14:textId="77777777" w:rsidR="004E3D63" w:rsidRPr="009D29B3" w:rsidRDefault="004E3D63" w:rsidP="00D97DDF">
      <w:pPr>
        <w:spacing w:line="240" w:lineRule="auto"/>
        <w:ind w:firstLine="0"/>
        <w:rPr>
          <w:rFonts w:cs="Times New Roman"/>
          <w:szCs w:val="28"/>
        </w:rPr>
      </w:pPr>
    </w:p>
    <w:p w14:paraId="24A2DBC6" w14:textId="39E14A23" w:rsidR="004E3D63" w:rsidRPr="009D29B3" w:rsidRDefault="00A75CA8" w:rsidP="000533F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буем создать еще одну сеть </w:t>
      </w:r>
      <w:r>
        <w:rPr>
          <w:rFonts w:cs="Times New Roman"/>
          <w:szCs w:val="28"/>
          <w:lang w:val="en-US"/>
        </w:rPr>
        <w:t>host</w:t>
      </w:r>
      <w:r w:rsidRPr="00A75CA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ерминал выдаст ошибку, т.к. </w:t>
      </w:r>
      <w:r>
        <w:rPr>
          <w:rFonts w:cs="Times New Roman"/>
          <w:szCs w:val="28"/>
          <w:lang w:val="en-US"/>
        </w:rPr>
        <w:t>host</w:t>
      </w:r>
      <w:r w:rsidRPr="00A75C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ует по умолчанию</w:t>
      </w:r>
      <w:r w:rsidR="000533F0" w:rsidRPr="009D29B3">
        <w:rPr>
          <w:rFonts w:cs="Times New Roman"/>
          <w:szCs w:val="28"/>
        </w:rPr>
        <w:t xml:space="preserve"> (Рисунок 23).</w:t>
      </w:r>
    </w:p>
    <w:p w14:paraId="0E481697" w14:textId="77777777" w:rsidR="000533F0" w:rsidRPr="009D29B3" w:rsidRDefault="000533F0" w:rsidP="000533F0">
      <w:pPr>
        <w:spacing w:line="240" w:lineRule="auto"/>
        <w:rPr>
          <w:rFonts w:cs="Times New Roman"/>
          <w:szCs w:val="28"/>
        </w:rPr>
      </w:pPr>
    </w:p>
    <w:p w14:paraId="0CA90ACA" w14:textId="2CEB53DB" w:rsidR="000533F0" w:rsidRPr="009D29B3" w:rsidRDefault="00390100" w:rsidP="000533F0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0B7C74E" wp14:editId="44961C20">
            <wp:extent cx="5940425" cy="5607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691E" w14:textId="77777777" w:rsidR="000533F0" w:rsidRPr="009D29B3" w:rsidRDefault="000533F0" w:rsidP="000533F0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6AC5B83" w14:textId="298A6F94" w:rsidR="004E3D63" w:rsidRPr="00A75CA8" w:rsidRDefault="000533F0" w:rsidP="000533F0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9D29B3">
        <w:rPr>
          <w:rFonts w:cs="Times New Roman"/>
          <w:szCs w:val="28"/>
        </w:rPr>
        <w:t xml:space="preserve">Рисунок 23 – </w:t>
      </w:r>
      <w:r w:rsidR="00A75CA8">
        <w:rPr>
          <w:rFonts w:cs="Times New Roman"/>
          <w:szCs w:val="28"/>
        </w:rPr>
        <w:t xml:space="preserve">Сеть </w:t>
      </w:r>
      <w:r w:rsidR="00A75CA8">
        <w:rPr>
          <w:rFonts w:cs="Times New Roman"/>
          <w:szCs w:val="28"/>
          <w:lang w:val="en-US"/>
        </w:rPr>
        <w:t>host</w:t>
      </w:r>
    </w:p>
    <w:p w14:paraId="207F090B" w14:textId="77777777" w:rsidR="00390100" w:rsidRPr="009D29B3" w:rsidRDefault="00390100" w:rsidP="000533F0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BECF3AC" w14:textId="448A9D20" w:rsidR="001F7CAE" w:rsidRDefault="001F7CAE" w:rsidP="001F7CAE">
      <w:pPr>
        <w:pStyle w:val="1"/>
        <w:ind w:firstLine="0"/>
        <w:jc w:val="center"/>
      </w:pPr>
      <w:r w:rsidRPr="009D29B3">
        <w:t>Вывод</w:t>
      </w:r>
    </w:p>
    <w:p w14:paraId="14BA9BF6" w14:textId="77777777" w:rsidR="00390100" w:rsidRPr="00390100" w:rsidRDefault="00390100" w:rsidP="00390100"/>
    <w:p w14:paraId="3C4CC66E" w14:textId="4CDCF605" w:rsidR="001F7CAE" w:rsidRPr="00390100" w:rsidRDefault="00AF1F52" w:rsidP="001F7CAE">
      <w:r w:rsidRPr="009D29B3">
        <w:t>В ходе выполнения лабораторной работы</w:t>
      </w:r>
      <w:r w:rsidR="007D3563" w:rsidRPr="009D29B3">
        <w:t xml:space="preserve"> </w:t>
      </w:r>
      <w:r w:rsidR="000533F0" w:rsidRPr="009D29B3">
        <w:t xml:space="preserve">ознакомились с возможностями и получили практические навыки работы с </w:t>
      </w:r>
      <w:r w:rsidR="00390100">
        <w:rPr>
          <w:lang w:val="en-US"/>
        </w:rPr>
        <w:t>Docker</w:t>
      </w:r>
    </w:p>
    <w:p w14:paraId="5EDD537A" w14:textId="20394C95" w:rsidR="00805EB9" w:rsidRPr="00213AE3" w:rsidRDefault="00805EB9" w:rsidP="00B74C53"/>
    <w:sectPr w:rsidR="00805EB9" w:rsidRPr="00213AE3" w:rsidSect="00B16718">
      <w:footerReference w:type="default" r:id="rId36"/>
      <w:pgSz w:w="11906" w:h="16838"/>
      <w:pgMar w:top="1134" w:right="850" w:bottom="1134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5B2E" w14:textId="77777777" w:rsidR="009D44E0" w:rsidRPr="009D29B3" w:rsidRDefault="009D44E0" w:rsidP="00213A03">
      <w:pPr>
        <w:spacing w:line="240" w:lineRule="auto"/>
      </w:pPr>
      <w:r w:rsidRPr="009D29B3">
        <w:separator/>
      </w:r>
    </w:p>
  </w:endnote>
  <w:endnote w:type="continuationSeparator" w:id="0">
    <w:p w14:paraId="5A3B1C0F" w14:textId="77777777" w:rsidR="009D44E0" w:rsidRPr="009D29B3" w:rsidRDefault="009D44E0" w:rsidP="00213A03">
      <w:pPr>
        <w:spacing w:line="240" w:lineRule="auto"/>
      </w:pPr>
      <w:r w:rsidRPr="009D29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956200"/>
      <w:docPartObj>
        <w:docPartGallery w:val="Page Numbers (Bottom of Page)"/>
        <w:docPartUnique/>
      </w:docPartObj>
    </w:sdtPr>
    <w:sdtEndPr/>
    <w:sdtContent>
      <w:p w14:paraId="233FB31C" w14:textId="377C3F6C" w:rsidR="00213A03" w:rsidRPr="009D29B3" w:rsidRDefault="00213A03">
        <w:pPr>
          <w:pStyle w:val="a5"/>
          <w:jc w:val="right"/>
        </w:pPr>
        <w:r w:rsidRPr="009D29B3">
          <w:fldChar w:fldCharType="begin"/>
        </w:r>
        <w:r w:rsidRPr="009D29B3">
          <w:instrText>PAGE   \* MERGEFORMAT</w:instrText>
        </w:r>
        <w:r w:rsidRPr="009D29B3">
          <w:fldChar w:fldCharType="separate"/>
        </w:r>
        <w:r w:rsidRPr="009D29B3">
          <w:t>2</w:t>
        </w:r>
        <w:r w:rsidRPr="009D29B3">
          <w:fldChar w:fldCharType="end"/>
        </w:r>
      </w:p>
    </w:sdtContent>
  </w:sdt>
  <w:p w14:paraId="7943D0F8" w14:textId="77777777" w:rsidR="00213A03" w:rsidRPr="009D29B3" w:rsidRDefault="00213A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03B7" w14:textId="77777777" w:rsidR="009D44E0" w:rsidRPr="009D29B3" w:rsidRDefault="009D44E0" w:rsidP="00213A03">
      <w:pPr>
        <w:spacing w:line="240" w:lineRule="auto"/>
      </w:pPr>
      <w:r w:rsidRPr="009D29B3">
        <w:separator/>
      </w:r>
    </w:p>
  </w:footnote>
  <w:footnote w:type="continuationSeparator" w:id="0">
    <w:p w14:paraId="6CDB0DC9" w14:textId="77777777" w:rsidR="009D44E0" w:rsidRPr="009D29B3" w:rsidRDefault="009D44E0" w:rsidP="00213A03">
      <w:pPr>
        <w:spacing w:line="240" w:lineRule="auto"/>
      </w:pPr>
      <w:r w:rsidRPr="009D29B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93"/>
    <w:rsid w:val="000533F0"/>
    <w:rsid w:val="000D60DC"/>
    <w:rsid w:val="000D6381"/>
    <w:rsid w:val="000E4733"/>
    <w:rsid w:val="00107B48"/>
    <w:rsid w:val="001227A0"/>
    <w:rsid w:val="00146115"/>
    <w:rsid w:val="0018616A"/>
    <w:rsid w:val="001C1E67"/>
    <w:rsid w:val="001C7163"/>
    <w:rsid w:val="001F7CAE"/>
    <w:rsid w:val="00213A03"/>
    <w:rsid w:val="00213AE3"/>
    <w:rsid w:val="00226282"/>
    <w:rsid w:val="00242F57"/>
    <w:rsid w:val="00254DC2"/>
    <w:rsid w:val="00281567"/>
    <w:rsid w:val="0029066D"/>
    <w:rsid w:val="002B03BB"/>
    <w:rsid w:val="002F1585"/>
    <w:rsid w:val="002F3FF2"/>
    <w:rsid w:val="003023CC"/>
    <w:rsid w:val="0034592D"/>
    <w:rsid w:val="00390100"/>
    <w:rsid w:val="003A5150"/>
    <w:rsid w:val="003B3FF9"/>
    <w:rsid w:val="003C1117"/>
    <w:rsid w:val="003C1D23"/>
    <w:rsid w:val="00400A66"/>
    <w:rsid w:val="004110C5"/>
    <w:rsid w:val="00452640"/>
    <w:rsid w:val="00453C12"/>
    <w:rsid w:val="00497AD6"/>
    <w:rsid w:val="004B10DE"/>
    <w:rsid w:val="004B1441"/>
    <w:rsid w:val="004C0680"/>
    <w:rsid w:val="004E3D63"/>
    <w:rsid w:val="00531ED9"/>
    <w:rsid w:val="00545C9B"/>
    <w:rsid w:val="005A6197"/>
    <w:rsid w:val="005B4FF1"/>
    <w:rsid w:val="005F5015"/>
    <w:rsid w:val="00620EBF"/>
    <w:rsid w:val="006253D5"/>
    <w:rsid w:val="00671459"/>
    <w:rsid w:val="006E56C3"/>
    <w:rsid w:val="006F676F"/>
    <w:rsid w:val="00712649"/>
    <w:rsid w:val="00723D6B"/>
    <w:rsid w:val="0078009B"/>
    <w:rsid w:val="00781FC1"/>
    <w:rsid w:val="007857D2"/>
    <w:rsid w:val="007D0CB9"/>
    <w:rsid w:val="007D3563"/>
    <w:rsid w:val="007D6E45"/>
    <w:rsid w:val="007D7BAC"/>
    <w:rsid w:val="00805EB9"/>
    <w:rsid w:val="00820756"/>
    <w:rsid w:val="00826A42"/>
    <w:rsid w:val="008C0754"/>
    <w:rsid w:val="00902EBB"/>
    <w:rsid w:val="009078A6"/>
    <w:rsid w:val="00917F65"/>
    <w:rsid w:val="00934E1E"/>
    <w:rsid w:val="009654CC"/>
    <w:rsid w:val="00994AB5"/>
    <w:rsid w:val="009B4501"/>
    <w:rsid w:val="009C117C"/>
    <w:rsid w:val="009C5DEC"/>
    <w:rsid w:val="009D29B3"/>
    <w:rsid w:val="009D44E0"/>
    <w:rsid w:val="009E7C85"/>
    <w:rsid w:val="00A050A1"/>
    <w:rsid w:val="00A218AE"/>
    <w:rsid w:val="00A314F4"/>
    <w:rsid w:val="00A70216"/>
    <w:rsid w:val="00A75CA8"/>
    <w:rsid w:val="00A8448A"/>
    <w:rsid w:val="00A86111"/>
    <w:rsid w:val="00AA1148"/>
    <w:rsid w:val="00AB3154"/>
    <w:rsid w:val="00AE3590"/>
    <w:rsid w:val="00AF1F52"/>
    <w:rsid w:val="00B16718"/>
    <w:rsid w:val="00B24A6A"/>
    <w:rsid w:val="00B74C53"/>
    <w:rsid w:val="00B948B3"/>
    <w:rsid w:val="00B94F40"/>
    <w:rsid w:val="00BE172D"/>
    <w:rsid w:val="00C21973"/>
    <w:rsid w:val="00C402F8"/>
    <w:rsid w:val="00CC0B05"/>
    <w:rsid w:val="00CF6208"/>
    <w:rsid w:val="00D53587"/>
    <w:rsid w:val="00D63E09"/>
    <w:rsid w:val="00D76893"/>
    <w:rsid w:val="00D8467F"/>
    <w:rsid w:val="00D97DDF"/>
    <w:rsid w:val="00DB6B25"/>
    <w:rsid w:val="00DE7ACA"/>
    <w:rsid w:val="00E25E3C"/>
    <w:rsid w:val="00E5397E"/>
    <w:rsid w:val="00E5466A"/>
    <w:rsid w:val="00E61CD5"/>
    <w:rsid w:val="00E80C3A"/>
    <w:rsid w:val="00EB4999"/>
    <w:rsid w:val="00EE6494"/>
    <w:rsid w:val="00F061DB"/>
    <w:rsid w:val="00F12B45"/>
    <w:rsid w:val="00F20114"/>
    <w:rsid w:val="00F2497E"/>
    <w:rsid w:val="00FA00DE"/>
    <w:rsid w:val="00FA5DB0"/>
    <w:rsid w:val="00FC3EB5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5343"/>
  <w15:chartTrackingRefBased/>
  <w15:docId w15:val="{1E294731-7FD3-473A-A635-A9CAA338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CAE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7CAE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CAE"/>
    <w:rPr>
      <w:rFonts w:ascii="Times New Roman" w:eastAsiaTheme="majorEastAsia" w:hAnsi="Times New Roman" w:cstheme="majorBidi"/>
      <w:b/>
      <w:caps/>
      <w:color w:val="000000" w:themeColor="text1"/>
      <w:kern w:val="0"/>
      <w:sz w:val="32"/>
      <w:szCs w:val="32"/>
      <w:lang w:eastAsia="ru-RU"/>
      <w14:ligatures w14:val="none"/>
    </w:rPr>
  </w:style>
  <w:style w:type="table" w:customStyle="1" w:styleId="11">
    <w:name w:val="Сетка таблицы1"/>
    <w:basedOn w:val="a1"/>
    <w:uiPriority w:val="39"/>
    <w:rsid w:val="001F7CAE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213A0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A03"/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213A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A03"/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4E3D6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E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0D48-30E2-4AD6-B590-FD35838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yman50@gmail.com</dc:creator>
  <cp:keywords/>
  <dc:description/>
  <cp:lastModifiedBy>Александр Свидинский</cp:lastModifiedBy>
  <cp:revision>2</cp:revision>
  <cp:lastPrinted>2025-02-13T11:22:00Z</cp:lastPrinted>
  <dcterms:created xsi:type="dcterms:W3CDTF">2025-03-12T08:12:00Z</dcterms:created>
  <dcterms:modified xsi:type="dcterms:W3CDTF">2025-03-12T08:12:00Z</dcterms:modified>
</cp:coreProperties>
</file>